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contact_info.name}}</w:t>
      </w:r>
    </w:p>
    <w:p>
      <w:r>
        <w:t>({{ contact_info.title | default("Professional Title") }})</w:t>
      </w:r>
    </w:p>
    <w:p>
      <w:pPr>
        <w:pStyle w:val="Heading1"/>
      </w:pPr>
      <w:r>
        <w:t>Profile Summary</w:t>
      </w:r>
    </w:p>
    <w:p>
      <w:r>
        <w:t>{% if summary_bullets and summary_bullets|length &gt; 0 %}</w:t>
      </w:r>
    </w:p>
    <w:p>
      <w:r>
        <w:t>{% for single_line in summary_bullets %}• {{ single_line }}{% endfor %}</w:t>
      </w:r>
    </w:p>
    <w:p>
      <w:r>
        <w:t>{% else %}{{ summary }}{% endif %}</w:t>
      </w:r>
    </w:p>
    <w:p>
      <w:pPr>
        <w:pStyle w:val="Heading1"/>
      </w:pPr>
      <w:r>
        <w:t>Professional Skil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{% for skill in skills[0::2] %}{{ skill }}{% if not loop.last %}, {% endif %}{% endfor %}</w:t>
            </w:r>
          </w:p>
        </w:tc>
        <w:tc>
          <w:tcPr>
            <w:tcW w:type="dxa" w:w="4320"/>
          </w:tcPr>
          <w:p>
            <w:r>
              <w:t>{% for skill in skills[1::2] %}{{ skill }}{% if not loop.last %}, {% endif %}{% endfor %}</w:t>
            </w:r>
          </w:p>
        </w:tc>
      </w:tr>
    </w:tbl>
    <w:p>
      <w:pPr>
        <w:pStyle w:val="Heading1"/>
      </w:pPr>
      <w:r>
        <w:t>Relevant 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{% for exp in experience %}Project #{{ loop.index }}</w:t>
              <w:br/>
              <w:t>Duration: {{ exp.start_date }} - {{ exp.end_date }}</w:t>
              <w:br/>
              <w:br/>
              <w:t>Project Description: {{ exp.description }}</w:t>
              <w:br/>
              <w:br/>
              <w:t>Technology: {{ exp.technologies | join(", ") if exp.technologies else "" }}</w:t>
              <w:br/>
              <w:br/>
              <w:t>Role &amp; Responsibilities:</w:t>
              <w:br/>
              <w:t>{% if exp.responsibilities %}{% for r in exp.responsibilities %}• {{ r }}</w:t>
              <w:br/>
              <w:t>{% endfor %}{% else %}• {{ exp.description }}</w:t>
              <w:br/>
              <w:t>{% endif %}</w:t>
              <w:br/>
              <w:br/>
              <w:t>{% endfor %}</w:t>
            </w:r>
          </w:p>
        </w:tc>
      </w:tr>
    </w:tbl>
    <w:p>
      <w:pPr>
        <w:pStyle w:val="Heading1"/>
      </w:pPr>
      <w:r>
        <w:t>Other Notable 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</w:tr>
      <w:tr>
        <w:tc>
          <w:tcPr>
            <w:tcW w:type="dxa" w:w="2880"/>
          </w:tcPr>
          <w:p>
            <w:r>
              <w:t>{% if other_projects %}{% for p in other_projects %}{{ p.name }}{% if not loop.last %}</w:t>
              <w:br/>
              <w:t>{% endif %}{% endfor %}{% else %}{% endif %}</w:t>
            </w:r>
          </w:p>
        </w:tc>
        <w:tc>
          <w:tcPr>
            <w:tcW w:type="dxa" w:w="2880"/>
          </w:tcPr>
          <w:p>
            <w:r>
              <w:t>{% if other_projects %}{% for p in other_projects %}{{ p.duration }}{% if not loop.last %}</w:t>
              <w:br/>
              <w:t>{% endif %}{% endfor %}{% else %}{% endif %}</w:t>
            </w:r>
          </w:p>
        </w:tc>
        <w:tc>
          <w:tcPr>
            <w:tcW w:type="dxa" w:w="2880"/>
          </w:tcPr>
          <w:p>
            <w:r>
              <w:t>{% if other_projects %}{% for p in other_projects %}{{ p.technologies | join(", ") }}{% if not loop.last %}</w:t>
              <w:br/>
              <w:t>{% endif %}{% endfor %}{% else %}{% endif %}</w:t>
            </w:r>
          </w:p>
        </w:tc>
      </w:tr>
    </w:tbl>
    <w:p>
      <w:pPr>
        <w:pStyle w:val="Heading1"/>
      </w:pPr>
      <w:r>
        <w:t>Educat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urse</w:t>
            </w:r>
          </w:p>
        </w:tc>
        <w:tc>
          <w:tcPr>
            <w:tcW w:type="dxa" w:w="2880"/>
          </w:tcPr>
          <w:p>
            <w:r>
              <w:t>University</w:t>
            </w:r>
          </w:p>
        </w:tc>
        <w:tc>
          <w:tcPr>
            <w:tcW w:type="dxa" w:w="2880"/>
          </w:tcPr>
          <w:p>
            <w:r>
              <w:t>Year of Passing</w:t>
            </w:r>
          </w:p>
        </w:tc>
      </w:tr>
      <w:tr>
        <w:tc>
          <w:tcPr>
            <w:tcW w:type="dxa" w:w="2880"/>
          </w:tcPr>
          <w:p>
            <w:r>
              <w:t>{% for edu in education %}{{ edu.degree }}{% if not loop.last %}</w:t>
              <w:br/>
              <w:t>{% endif %}{% endfor %}</w:t>
            </w:r>
          </w:p>
        </w:tc>
        <w:tc>
          <w:tcPr>
            <w:tcW w:type="dxa" w:w="2880"/>
          </w:tcPr>
          <w:p>
            <w:r>
              <w:t>{% for edu in education %}{{ edu.institution }}{% if not loop.last %}</w:t>
              <w:br/>
              <w:t>{% endif %}{% endfor %}</w:t>
            </w:r>
          </w:p>
        </w:tc>
        <w:tc>
          <w:tcPr>
            <w:tcW w:type="dxa" w:w="2880"/>
          </w:tcPr>
          <w:p>
            <w:r>
              <w:t>{% for edu in education %}{{ edu.graduation_date }}{% if not loop.last %}</w:t>
              <w:br/>
              <w:t>{% endif %}{% endfor %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